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4F1"/>
  <w:body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11212" w:rsidRPr="00794325" w14:paraId="65C99E09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B4C6E7"/>
            <w:vAlign w:val="center"/>
          </w:tcPr>
          <w:p w14:paraId="10CB640A" w14:textId="3F7A4394" w:rsidR="00211212" w:rsidRPr="00794325" w:rsidRDefault="00211212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pic entry (tick boxes that are applicable) 1 </w:t>
            </w:r>
            <w:r w:rsidR="00B1728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728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1728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 </w:t>
            </w:r>
            <w:r w:rsidR="000440D6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3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4  </w:t>
            </w:r>
            <w:r w:rsidR="00C677E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77E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677E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C677E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6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7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8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1"/>
          </w:p>
        </w:tc>
      </w:tr>
      <w:tr w:rsidR="0006711C" w:rsidRPr="00794325" w14:paraId="61F69D32" w14:textId="77777777" w:rsidTr="00794325">
        <w:trPr>
          <w:trHeight w:val="698"/>
        </w:trPr>
        <w:tc>
          <w:tcPr>
            <w:tcW w:w="4811" w:type="dxa"/>
            <w:shd w:val="clear" w:color="auto" w:fill="B4C6E7"/>
            <w:vAlign w:val="center"/>
          </w:tcPr>
          <w:p w14:paraId="02C0A746" w14:textId="77777777" w:rsidR="0006711C" w:rsidRPr="00794325" w:rsidRDefault="00DA5166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Entry number (MPA Ref)</w:t>
            </w:r>
          </w:p>
        </w:tc>
        <w:tc>
          <w:tcPr>
            <w:tcW w:w="4811" w:type="dxa"/>
            <w:shd w:val="clear" w:color="auto" w:fill="FFFFFF"/>
            <w:vAlign w:val="center"/>
          </w:tcPr>
          <w:p w14:paraId="33DDE067" w14:textId="7C355117" w:rsidR="0006711C" w:rsidRPr="00794325" w:rsidRDefault="000440D6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33</w:t>
            </w:r>
          </w:p>
        </w:tc>
      </w:tr>
      <w:tr w:rsidR="0006711C" w:rsidRPr="00794325" w14:paraId="3912A5AE" w14:textId="77777777" w:rsidTr="00794325">
        <w:trPr>
          <w:trHeight w:val="698"/>
        </w:trPr>
        <w:tc>
          <w:tcPr>
            <w:tcW w:w="4811" w:type="dxa"/>
            <w:shd w:val="clear" w:color="auto" w:fill="B4C6E7"/>
            <w:vAlign w:val="center"/>
          </w:tcPr>
          <w:p w14:paraId="4CF96679" w14:textId="77777777" w:rsidR="0006711C" w:rsidRPr="00794325" w:rsidRDefault="00DA5166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Title of Entry</w:t>
            </w:r>
          </w:p>
        </w:tc>
        <w:tc>
          <w:tcPr>
            <w:tcW w:w="4811" w:type="dxa"/>
            <w:shd w:val="clear" w:color="auto" w:fill="FFFFFF"/>
            <w:vAlign w:val="center"/>
          </w:tcPr>
          <w:p w14:paraId="16DD0B99" w14:textId="729C8EFB" w:rsidR="0006711C" w:rsidRPr="00794325" w:rsidRDefault="000440D6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uction </w:t>
            </w:r>
            <w:r w:rsidR="002A684E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 xml:space="preserve">eater (For use on </w:t>
            </w:r>
            <w:r w:rsidR="002A684E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 xml:space="preserve">aintenance </w:t>
            </w:r>
            <w:r w:rsidR="002A684E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ctivities including </w:t>
            </w:r>
            <w:r w:rsidR="002A684E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 xml:space="preserve">itumen </w:t>
            </w:r>
            <w:r w:rsidR="002A684E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ines)</w:t>
            </w:r>
          </w:p>
        </w:tc>
      </w:tr>
      <w:tr w:rsidR="00DA5166" w:rsidRPr="00794325" w14:paraId="184E931A" w14:textId="77777777" w:rsidTr="00794325">
        <w:trPr>
          <w:trHeight w:val="698"/>
        </w:trPr>
        <w:tc>
          <w:tcPr>
            <w:tcW w:w="4811" w:type="dxa"/>
            <w:shd w:val="clear" w:color="auto" w:fill="B4C6E7"/>
            <w:vAlign w:val="center"/>
          </w:tcPr>
          <w:p w14:paraId="1B6AC76D" w14:textId="77777777" w:rsidR="00DA5166" w:rsidRPr="00794325" w:rsidRDefault="00DA5166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Name of Company</w:t>
            </w:r>
          </w:p>
        </w:tc>
        <w:tc>
          <w:tcPr>
            <w:tcW w:w="4811" w:type="dxa"/>
            <w:shd w:val="clear" w:color="auto" w:fill="FFFFFF"/>
            <w:vAlign w:val="center"/>
          </w:tcPr>
          <w:p w14:paraId="6A715173" w14:textId="320FB9E0" w:rsidR="00DA5166" w:rsidRPr="00794325" w:rsidRDefault="000440D6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mac</w:t>
            </w:r>
          </w:p>
        </w:tc>
      </w:tr>
      <w:tr w:rsidR="00DA5166" w:rsidRPr="00794325" w14:paraId="0B90254C" w14:textId="77777777" w:rsidTr="00794325">
        <w:trPr>
          <w:trHeight w:val="698"/>
        </w:trPr>
        <w:tc>
          <w:tcPr>
            <w:tcW w:w="4811" w:type="dxa"/>
            <w:shd w:val="clear" w:color="auto" w:fill="B4C6E7"/>
            <w:vAlign w:val="center"/>
          </w:tcPr>
          <w:p w14:paraId="196E1C9F" w14:textId="77777777" w:rsidR="00DA5166" w:rsidRPr="00794325" w:rsidRDefault="00DA5166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4811" w:type="dxa"/>
            <w:shd w:val="clear" w:color="auto" w:fill="FFFFFF"/>
            <w:vAlign w:val="center"/>
          </w:tcPr>
          <w:p w14:paraId="304CC0E0" w14:textId="2A203EA3" w:rsidR="00DA5166" w:rsidRPr="00794325" w:rsidRDefault="000440D6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cklade Asphalt</w:t>
            </w:r>
          </w:p>
        </w:tc>
      </w:tr>
      <w:tr w:rsidR="00211212" w:rsidRPr="00794325" w14:paraId="5F894BA7" w14:textId="77777777" w:rsidTr="00794325">
        <w:trPr>
          <w:trHeight w:val="698"/>
        </w:trPr>
        <w:tc>
          <w:tcPr>
            <w:tcW w:w="4811" w:type="dxa"/>
            <w:shd w:val="clear" w:color="auto" w:fill="B4C6E7"/>
            <w:vAlign w:val="center"/>
          </w:tcPr>
          <w:p w14:paraId="33F398DF" w14:textId="77777777" w:rsidR="00211212" w:rsidRPr="00794325" w:rsidRDefault="00211212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deo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2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if yes, please include URL for video)</w:t>
            </w:r>
          </w:p>
        </w:tc>
        <w:tc>
          <w:tcPr>
            <w:tcW w:w="4811" w:type="dxa"/>
            <w:shd w:val="clear" w:color="auto" w:fill="FFFFFF"/>
            <w:vAlign w:val="center"/>
          </w:tcPr>
          <w:p w14:paraId="233C68B2" w14:textId="0AD6653E" w:rsidR="00211212" w:rsidRPr="00794325" w:rsidRDefault="00A357D3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211212" w:rsidRPr="00794325" w14:paraId="3C2FA46A" w14:textId="77777777" w:rsidTr="00794325">
        <w:trPr>
          <w:trHeight w:val="698"/>
        </w:trPr>
        <w:tc>
          <w:tcPr>
            <w:tcW w:w="4811" w:type="dxa"/>
            <w:shd w:val="clear" w:color="auto" w:fill="B4C6E7"/>
            <w:vAlign w:val="center"/>
          </w:tcPr>
          <w:p w14:paraId="31284173" w14:textId="77777777" w:rsidR="00211212" w:rsidRPr="00794325" w:rsidRDefault="00211212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her resource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3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if yes, please include description)</w:t>
            </w:r>
          </w:p>
        </w:tc>
        <w:tc>
          <w:tcPr>
            <w:tcW w:w="4811" w:type="dxa"/>
            <w:shd w:val="clear" w:color="auto" w:fill="FFFFFF"/>
            <w:vAlign w:val="center"/>
          </w:tcPr>
          <w:p w14:paraId="7063B550" w14:textId="1BFAB4D3" w:rsidR="00211212" w:rsidRPr="00794325" w:rsidRDefault="00A357D3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werpoint</w:t>
            </w:r>
            <w:proofErr w:type="spellEnd"/>
          </w:p>
        </w:tc>
      </w:tr>
      <w:tr w:rsidR="00211212" w:rsidRPr="00794325" w14:paraId="02A62FBB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B4C6E7"/>
            <w:vAlign w:val="center"/>
          </w:tcPr>
          <w:p w14:paraId="0AC35525" w14:textId="31085B07" w:rsidR="00211212" w:rsidRPr="00794325" w:rsidRDefault="00211212" w:rsidP="0079432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atal Theme (tick boxes that are applicable) 1 </w:t>
            </w:r>
            <w:proofErr w:type="gramStart"/>
            <w:r w:rsidR="00D77318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2</w:t>
            </w:r>
            <w:proofErr w:type="gramEnd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677E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7E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677E9"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3 </w:t>
            </w:r>
            <w:r w:rsidR="00D77318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4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4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5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5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6 </w:t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0000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6"/>
          </w:p>
        </w:tc>
      </w:tr>
      <w:tr w:rsidR="00440A73" w:rsidRPr="00794325" w14:paraId="5B326251" w14:textId="77777777" w:rsidTr="00794325">
        <w:trPr>
          <w:trHeight w:val="698"/>
        </w:trPr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3C81D0C1" w14:textId="77777777" w:rsidR="00440A73" w:rsidRPr="00794325" w:rsidRDefault="00440A73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BACKGROUND</w:t>
            </w:r>
          </w:p>
        </w:tc>
      </w:tr>
      <w:tr w:rsidR="00440A73" w:rsidRPr="00794325" w14:paraId="15AFE5B6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FFFFFF"/>
            <w:vAlign w:val="center"/>
          </w:tcPr>
          <w:p w14:paraId="0337F298" w14:textId="77777777" w:rsidR="002A684E" w:rsidRDefault="002A684E" w:rsidP="00233BA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039B368" w14:textId="7B263123" w:rsidR="00233BA7" w:rsidRDefault="00233BA7" w:rsidP="00233BA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cklade Asphalt plant is 120 tonnes an hour Ammann Asphalt plant built in 1997 based in Cricklade Wiltshire. With average production of between 90-100k per year </w:t>
            </w:r>
          </w:p>
          <w:p w14:paraId="783801B6" w14:textId="77777777" w:rsidR="00233BA7" w:rsidRDefault="00233BA7" w:rsidP="00233BA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9D42A7D" w14:textId="6AD2E56E" w:rsidR="00233BA7" w:rsidRDefault="00233BA7" w:rsidP="00233BA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ring some </w:t>
            </w:r>
            <w:r w:rsidR="002A684E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aintenance and safety improvements work on the bitumen lines</w:t>
            </w:r>
            <w:r w:rsidR="002A684E">
              <w:rPr>
                <w:rFonts w:ascii="Arial" w:hAnsi="Arial" w:cs="Arial"/>
                <w:sz w:val="16"/>
                <w:szCs w:val="16"/>
              </w:rPr>
              <w:t>, w</w:t>
            </w:r>
            <w:r>
              <w:rPr>
                <w:rFonts w:ascii="Arial" w:hAnsi="Arial" w:cs="Arial"/>
                <w:sz w:val="16"/>
                <w:szCs w:val="16"/>
              </w:rPr>
              <w:t>e had to install safety shut</w:t>
            </w:r>
            <w:r w:rsidR="007778DC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off values</w:t>
            </w:r>
            <w:r w:rsidR="002A684E">
              <w:rPr>
                <w:rFonts w:ascii="Arial" w:hAnsi="Arial" w:cs="Arial"/>
                <w:sz w:val="16"/>
                <w:szCs w:val="16"/>
              </w:rPr>
              <w:t>. To enable these improvements s</w:t>
            </w:r>
            <w:r>
              <w:rPr>
                <w:rFonts w:ascii="Arial" w:hAnsi="Arial" w:cs="Arial"/>
                <w:sz w:val="16"/>
                <w:szCs w:val="16"/>
              </w:rPr>
              <w:t>ome of the original pipe work had to be removed and modified</w:t>
            </w:r>
            <w:r w:rsidR="002A684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so all trace heating was shut down for a week prior to the task being completed. </w:t>
            </w:r>
            <w:r w:rsidR="007778DC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e </w:t>
            </w:r>
            <w:r w:rsidR="007778DC">
              <w:rPr>
                <w:rFonts w:ascii="Arial" w:hAnsi="Arial" w:cs="Arial"/>
                <w:sz w:val="16"/>
                <w:szCs w:val="16"/>
              </w:rPr>
              <w:t xml:space="preserve">needed to </w:t>
            </w:r>
            <w:r>
              <w:rPr>
                <w:rFonts w:ascii="Arial" w:hAnsi="Arial" w:cs="Arial"/>
                <w:sz w:val="16"/>
                <w:szCs w:val="16"/>
              </w:rPr>
              <w:t xml:space="preserve">look at ways to heat up sections to clean the pipe work so we could re install the bitumen </w:t>
            </w:r>
            <w:r w:rsidR="007778DC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ine </w:t>
            </w:r>
            <w:r w:rsidR="007778DC">
              <w:rPr>
                <w:rFonts w:ascii="Arial" w:hAnsi="Arial" w:cs="Arial"/>
                <w:sz w:val="16"/>
                <w:szCs w:val="16"/>
              </w:rPr>
              <w:t>and avoid</w:t>
            </w:r>
            <w:r>
              <w:rPr>
                <w:rFonts w:ascii="Arial" w:hAnsi="Arial" w:cs="Arial"/>
                <w:sz w:val="16"/>
                <w:szCs w:val="16"/>
              </w:rPr>
              <w:t xml:space="preserve"> us</w:t>
            </w:r>
            <w:r w:rsidR="007778DC">
              <w:rPr>
                <w:rFonts w:ascii="Arial" w:hAnsi="Arial" w:cs="Arial"/>
                <w:sz w:val="16"/>
                <w:szCs w:val="16"/>
              </w:rPr>
              <w:t>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78DC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aked flames to complete any heating of the pipework</w:t>
            </w:r>
            <w:r w:rsidR="004E786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6F2A4FA" w14:textId="251875BD" w:rsidR="00440A73" w:rsidRPr="00794325" w:rsidRDefault="00440A73" w:rsidP="004E786D">
            <w:pPr>
              <w:spacing w:line="276" w:lineRule="auto"/>
              <w:ind w:left="3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40A73" w:rsidRPr="00794325" w14:paraId="27B0A509" w14:textId="77777777" w:rsidTr="00794325">
        <w:trPr>
          <w:trHeight w:val="698"/>
        </w:trPr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180C3742" w14:textId="77777777" w:rsidR="00440A73" w:rsidRPr="00794325" w:rsidRDefault="00440A73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MANAGEMENT OF PROCESS</w:t>
            </w:r>
          </w:p>
        </w:tc>
      </w:tr>
      <w:tr w:rsidR="00440A73" w:rsidRPr="00794325" w14:paraId="3859C2D6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FFFFFF"/>
            <w:vAlign w:val="center"/>
          </w:tcPr>
          <w:p w14:paraId="341087A2" w14:textId="76D789FF" w:rsidR="007778DC" w:rsidRDefault="0050228B" w:rsidP="007778D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ving similar incidents at some other units regarding bitumen tanks and pipework fires </w:t>
            </w:r>
            <w:r w:rsidR="007778DC">
              <w:rPr>
                <w:rFonts w:ascii="Arial" w:hAnsi="Arial" w:cs="Arial"/>
                <w:sz w:val="16"/>
                <w:szCs w:val="16"/>
              </w:rPr>
              <w:t xml:space="preserve">we looked at various options. </w:t>
            </w:r>
            <w:r w:rsidR="007778DC">
              <w:rPr>
                <w:rFonts w:ascii="Arial" w:hAnsi="Arial" w:cs="Arial"/>
                <w:sz w:val="16"/>
                <w:szCs w:val="16"/>
              </w:rPr>
              <w:t xml:space="preserve">The site maintenance team sourced an induction heater </w:t>
            </w:r>
            <w:r w:rsidR="007778DC">
              <w:rPr>
                <w:rFonts w:ascii="Arial" w:hAnsi="Arial" w:cs="Arial"/>
                <w:sz w:val="16"/>
                <w:szCs w:val="16"/>
              </w:rPr>
              <w:t>(</w:t>
            </w:r>
            <w:r w:rsidR="007778DC">
              <w:rPr>
                <w:rFonts w:ascii="Arial" w:hAnsi="Arial" w:cs="Arial"/>
                <w:sz w:val="16"/>
                <w:szCs w:val="16"/>
              </w:rPr>
              <w:t>DHI-15</w:t>
            </w:r>
            <w:r w:rsidR="007778DC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7778DC">
              <w:rPr>
                <w:rFonts w:ascii="Arial" w:hAnsi="Arial" w:cs="Arial"/>
                <w:sz w:val="16"/>
                <w:szCs w:val="16"/>
              </w:rPr>
              <w:t xml:space="preserve">to complete these tasks and reduce the risk of fire by eliminating the use of naked flames </w:t>
            </w:r>
          </w:p>
          <w:p w14:paraId="59E8ED88" w14:textId="7930282A" w:rsidR="0050228B" w:rsidRDefault="0050228B" w:rsidP="0050228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4939503" w14:textId="713CE9ED" w:rsidR="0050228B" w:rsidRDefault="007778DC" w:rsidP="0050228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eviously </w:t>
            </w:r>
            <w:r w:rsidR="0050228B">
              <w:rPr>
                <w:rFonts w:ascii="Arial" w:hAnsi="Arial" w:cs="Arial"/>
                <w:sz w:val="16"/>
                <w:szCs w:val="16"/>
              </w:rPr>
              <w:t>we would remove pipework from the bitumen system which involv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50228B">
              <w:rPr>
                <w:rFonts w:ascii="Arial" w:hAnsi="Arial" w:cs="Arial"/>
                <w:sz w:val="16"/>
                <w:szCs w:val="16"/>
              </w:rPr>
              <w:t xml:space="preserve"> cooling down periods and the removal of trace </w:t>
            </w:r>
            <w:r w:rsidR="004E786D">
              <w:rPr>
                <w:rFonts w:ascii="Arial" w:hAnsi="Arial" w:cs="Arial"/>
                <w:sz w:val="16"/>
                <w:szCs w:val="16"/>
              </w:rPr>
              <w:t>heating and</w:t>
            </w:r>
            <w:r w:rsidR="0050228B">
              <w:rPr>
                <w:rFonts w:ascii="Arial" w:hAnsi="Arial" w:cs="Arial"/>
                <w:sz w:val="16"/>
                <w:szCs w:val="16"/>
              </w:rPr>
              <w:t xml:space="preserve"> us</w:t>
            </w:r>
            <w:r>
              <w:rPr>
                <w:rFonts w:ascii="Arial" w:hAnsi="Arial" w:cs="Arial"/>
                <w:sz w:val="16"/>
                <w:szCs w:val="16"/>
              </w:rPr>
              <w:t>ing</w:t>
            </w:r>
            <w:r w:rsidR="0050228B">
              <w:rPr>
                <w:rFonts w:ascii="Arial" w:hAnsi="Arial" w:cs="Arial"/>
                <w:sz w:val="16"/>
                <w:szCs w:val="16"/>
              </w:rPr>
              <w:t xml:space="preserve"> lifting equipment to remove the pipe work from limited access points. The pipework be mov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50228B">
              <w:rPr>
                <w:rFonts w:ascii="Arial" w:hAnsi="Arial" w:cs="Arial"/>
                <w:sz w:val="16"/>
                <w:szCs w:val="16"/>
              </w:rPr>
              <w:t xml:space="preserve"> to an isolated point to allow heat to be applied to remove any bitumen slugs</w:t>
            </w:r>
            <w:r w:rsidR="004E786D">
              <w:rPr>
                <w:rFonts w:ascii="Arial" w:hAnsi="Arial" w:cs="Arial"/>
                <w:sz w:val="16"/>
                <w:szCs w:val="16"/>
              </w:rPr>
              <w:t>.</w:t>
            </w:r>
            <w:r w:rsidR="0050228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CC83F2C" w14:textId="77777777" w:rsidR="0050228B" w:rsidRDefault="0050228B" w:rsidP="0050228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92C65D5" w14:textId="76C01CE3" w:rsidR="0050228B" w:rsidRPr="00E23060" w:rsidRDefault="0050228B" w:rsidP="0050228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Induction heater was purchased and remove the requirement of the use of </w:t>
            </w:r>
            <w:r w:rsidR="004E786D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aked flames </w:t>
            </w:r>
            <w:r w:rsidR="004E786D">
              <w:rPr>
                <w:rFonts w:ascii="Arial" w:hAnsi="Arial" w:cs="Arial"/>
                <w:sz w:val="16"/>
                <w:szCs w:val="16"/>
              </w:rPr>
              <w:t xml:space="preserve">and </w:t>
            </w:r>
            <w:r>
              <w:rPr>
                <w:rFonts w:ascii="Arial" w:hAnsi="Arial" w:cs="Arial"/>
                <w:sz w:val="16"/>
                <w:szCs w:val="16"/>
              </w:rPr>
              <w:t>has given the site fitter options to use in other task</w:t>
            </w:r>
            <w:r w:rsidR="004E786D">
              <w:rPr>
                <w:rFonts w:ascii="Arial" w:hAnsi="Arial" w:cs="Arial"/>
                <w:sz w:val="16"/>
                <w:szCs w:val="16"/>
              </w:rPr>
              <w:t>s such as using it</w:t>
            </w:r>
            <w:r>
              <w:rPr>
                <w:rFonts w:ascii="Arial" w:hAnsi="Arial" w:cs="Arial"/>
                <w:sz w:val="16"/>
                <w:szCs w:val="16"/>
              </w:rPr>
              <w:t xml:space="preserve"> to apply heat</w:t>
            </w:r>
            <w:r w:rsidR="004E786D">
              <w:rPr>
                <w:rFonts w:ascii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 xml:space="preserve"> aid the removal of bearing or nuts and bolts. This reduces fire risk and </w:t>
            </w:r>
            <w:r w:rsidR="004E786D">
              <w:rPr>
                <w:rFonts w:ascii="Arial" w:hAnsi="Arial" w:cs="Arial"/>
                <w:sz w:val="16"/>
                <w:szCs w:val="16"/>
              </w:rPr>
              <w:t>the m</w:t>
            </w:r>
            <w:r>
              <w:rPr>
                <w:rFonts w:ascii="Arial" w:hAnsi="Arial" w:cs="Arial"/>
                <w:sz w:val="16"/>
                <w:szCs w:val="16"/>
              </w:rPr>
              <w:t xml:space="preserve">anual handling requirement as per risk </w:t>
            </w:r>
            <w:r w:rsidR="00366B91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ssessment</w:t>
            </w:r>
            <w:r w:rsidR="00366B9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3EB81DBD" w14:textId="77777777" w:rsidR="00440A73" w:rsidRPr="00794325" w:rsidRDefault="00440A73" w:rsidP="00F4083F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40A73" w:rsidRPr="00794325" w14:paraId="66B92EE9" w14:textId="77777777" w:rsidTr="00794325">
        <w:trPr>
          <w:trHeight w:val="698"/>
        </w:trPr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66946A26" w14:textId="77777777" w:rsidR="00440A73" w:rsidRPr="00794325" w:rsidRDefault="00440A73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BENEFITS</w:t>
            </w:r>
          </w:p>
        </w:tc>
      </w:tr>
      <w:tr w:rsidR="00440A73" w:rsidRPr="00794325" w14:paraId="456DBBE1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FFFFFF"/>
            <w:vAlign w:val="center"/>
          </w:tcPr>
          <w:p w14:paraId="6C1B38DE" w14:textId="77777777" w:rsidR="004E786D" w:rsidRDefault="004E786D" w:rsidP="00F408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A4701E" w14:textId="77777777" w:rsidR="004E786D" w:rsidRPr="00E23060" w:rsidRDefault="004E786D" w:rsidP="004E786D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76DF8A1" w14:textId="77777777" w:rsidR="004E786D" w:rsidRPr="00E23060" w:rsidRDefault="004E786D" w:rsidP="004E786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3060">
              <w:rPr>
                <w:rFonts w:ascii="Arial" w:hAnsi="Arial" w:cs="Arial"/>
                <w:sz w:val="16"/>
                <w:szCs w:val="16"/>
                <w:lang w:val="en-US"/>
              </w:rPr>
              <w:t>Safer maintenance and housekeeping</w:t>
            </w:r>
          </w:p>
          <w:p w14:paraId="70E80822" w14:textId="77777777" w:rsidR="004E786D" w:rsidRPr="00E23060" w:rsidRDefault="004E786D" w:rsidP="004E786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No naked flame means safer production </w:t>
            </w:r>
          </w:p>
          <w:p w14:paraId="108D03C7" w14:textId="77777777" w:rsidR="004E786D" w:rsidRPr="00595E53" w:rsidRDefault="004E786D" w:rsidP="004E786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23060">
              <w:rPr>
                <w:rFonts w:ascii="Arial" w:hAnsi="Arial" w:cs="Arial"/>
                <w:sz w:val="16"/>
                <w:szCs w:val="16"/>
                <w:lang w:val="en-US"/>
              </w:rPr>
              <w:t xml:space="preserve">Safer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hrough improvement in health and safety </w:t>
            </w:r>
          </w:p>
          <w:p w14:paraId="38D759FF" w14:textId="0CD6B3DA" w:rsidR="004E786D" w:rsidRDefault="004E786D" w:rsidP="004E786D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ction of risk of fire</w:t>
            </w:r>
          </w:p>
          <w:p w14:paraId="69498B31" w14:textId="432135D6" w:rsidR="004E786D" w:rsidRPr="00794325" w:rsidRDefault="004E786D" w:rsidP="00F4083F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40A73" w:rsidRPr="00794325" w14:paraId="6FFB5D3C" w14:textId="77777777" w:rsidTr="00794325">
        <w:trPr>
          <w:trHeight w:val="698"/>
        </w:trPr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1DCD81DA" w14:textId="77777777" w:rsidR="00440A73" w:rsidRPr="00794325" w:rsidRDefault="00440A73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INNOVATION</w:t>
            </w:r>
          </w:p>
        </w:tc>
      </w:tr>
      <w:tr w:rsidR="00440A73" w:rsidRPr="00794325" w14:paraId="19B1B217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FFFFFF"/>
            <w:vAlign w:val="center"/>
          </w:tcPr>
          <w:p w14:paraId="5FE98DE6" w14:textId="77777777" w:rsidR="004E786D" w:rsidRDefault="004E786D" w:rsidP="00471D8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1A15BBE" w14:textId="024EEF8A" w:rsidR="00471D81" w:rsidRDefault="00471D81" w:rsidP="00471D8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icklade is a standalone satellite plant </w:t>
            </w:r>
            <w:r w:rsidR="00366B91">
              <w:rPr>
                <w:rFonts w:ascii="Arial" w:hAnsi="Arial" w:cs="Arial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 xml:space="preserve">ith the site </w:t>
            </w:r>
            <w:r w:rsidR="004E786D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 xml:space="preserve">aintenance team working with external contractors This improvement to the site will be shared with other parts and units. </w:t>
            </w:r>
            <w:r w:rsidR="004E786D">
              <w:rPr>
                <w:rFonts w:ascii="Arial" w:hAnsi="Arial" w:cs="Arial"/>
                <w:sz w:val="16"/>
                <w:szCs w:val="16"/>
              </w:rPr>
              <w:t xml:space="preserve">It gives us </w:t>
            </w:r>
            <w:r>
              <w:rPr>
                <w:rFonts w:ascii="Arial" w:hAnsi="Arial" w:cs="Arial"/>
                <w:sz w:val="16"/>
                <w:szCs w:val="16"/>
              </w:rPr>
              <w:t xml:space="preserve">a more positive approach to H&amp;S especially round the bitumen systems. </w:t>
            </w:r>
          </w:p>
          <w:p w14:paraId="1934CD39" w14:textId="77777777" w:rsidR="00440A73" w:rsidRPr="00794325" w:rsidRDefault="00440A73" w:rsidP="00F4083F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40A73" w:rsidRPr="00794325" w14:paraId="02F7F337" w14:textId="77777777" w:rsidTr="00794325">
        <w:trPr>
          <w:trHeight w:val="698"/>
        </w:trPr>
        <w:tc>
          <w:tcPr>
            <w:tcW w:w="9622" w:type="dxa"/>
            <w:gridSpan w:val="2"/>
            <w:tcBorders>
              <w:bottom w:val="single" w:sz="4" w:space="0" w:color="auto"/>
            </w:tcBorders>
            <w:shd w:val="clear" w:color="auto" w:fill="B4C6E7"/>
            <w:vAlign w:val="center"/>
          </w:tcPr>
          <w:p w14:paraId="5109E08A" w14:textId="77777777" w:rsidR="00440A73" w:rsidRPr="00794325" w:rsidRDefault="00440A73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DEVELOPMENT &amp; TRANSFERABILITY</w:t>
            </w:r>
          </w:p>
        </w:tc>
      </w:tr>
      <w:tr w:rsidR="00440A73" w:rsidRPr="00794325" w14:paraId="3DC58FFB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FFFFFF"/>
            <w:vAlign w:val="center"/>
          </w:tcPr>
          <w:p w14:paraId="4F59B5E7" w14:textId="77777777" w:rsidR="004E786D" w:rsidRDefault="004E786D" w:rsidP="003306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5684B14" w14:textId="156CAF25" w:rsidR="00330646" w:rsidRDefault="004E786D" w:rsidP="003306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330646">
              <w:rPr>
                <w:rFonts w:ascii="Arial" w:hAnsi="Arial" w:cs="Arial"/>
                <w:sz w:val="16"/>
                <w:szCs w:val="16"/>
              </w:rPr>
              <w:t>e will share the benefi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f the </w:t>
            </w:r>
            <w:r>
              <w:rPr>
                <w:rFonts w:ascii="Arial" w:hAnsi="Arial" w:cs="Arial"/>
                <w:sz w:val="16"/>
                <w:szCs w:val="16"/>
              </w:rPr>
              <w:t xml:space="preserve">induction </w:t>
            </w:r>
            <w:r>
              <w:rPr>
                <w:rFonts w:ascii="Arial" w:hAnsi="Arial" w:cs="Arial"/>
                <w:sz w:val="16"/>
                <w:szCs w:val="16"/>
              </w:rPr>
              <w:t>heater</w:t>
            </w:r>
            <w:r w:rsidR="00330646">
              <w:rPr>
                <w:rFonts w:ascii="Arial" w:hAnsi="Arial" w:cs="Arial"/>
                <w:sz w:val="16"/>
                <w:szCs w:val="16"/>
              </w:rPr>
              <w:t xml:space="preserve"> to other units to reduce the use of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330646">
              <w:rPr>
                <w:rFonts w:ascii="Arial" w:hAnsi="Arial" w:cs="Arial"/>
                <w:sz w:val="16"/>
                <w:szCs w:val="16"/>
              </w:rPr>
              <w:t>aked flame for heating on maintenance activities.</w:t>
            </w:r>
          </w:p>
          <w:p w14:paraId="7D3A39BA" w14:textId="77777777" w:rsidR="00440A73" w:rsidRPr="00794325" w:rsidRDefault="00440A73" w:rsidP="00F243E2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11212" w:rsidRPr="00794325" w14:paraId="39D2C2ED" w14:textId="77777777" w:rsidTr="00794325">
        <w:trPr>
          <w:trHeight w:val="698"/>
        </w:trPr>
        <w:tc>
          <w:tcPr>
            <w:tcW w:w="9622" w:type="dxa"/>
            <w:gridSpan w:val="2"/>
            <w:shd w:val="clear" w:color="auto" w:fill="B4C6E7"/>
            <w:vAlign w:val="center"/>
          </w:tcPr>
          <w:p w14:paraId="5F3160E1" w14:textId="77777777" w:rsidR="00211212" w:rsidRPr="00794325" w:rsidRDefault="00211212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NB if document has embedded images try and include these</w:t>
            </w:r>
          </w:p>
          <w:p w14:paraId="045E89A2" w14:textId="77777777" w:rsidR="00211212" w:rsidRPr="00794325" w:rsidRDefault="00211212" w:rsidP="00794325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4325">
              <w:rPr>
                <w:rFonts w:ascii="Arial" w:hAnsi="Arial" w:cs="Arial"/>
                <w:b/>
                <w:bCs/>
                <w:sz w:val="16"/>
                <w:szCs w:val="16"/>
              </w:rPr>
              <w:t>If other documents provided say additional information available.</w:t>
            </w:r>
          </w:p>
        </w:tc>
      </w:tr>
    </w:tbl>
    <w:p w14:paraId="658CC4FA" w14:textId="77777777" w:rsidR="00D84BD1" w:rsidRDefault="00D84BD1"/>
    <w:p w14:paraId="646DA494" w14:textId="77777777" w:rsidR="00BD2C6D" w:rsidRDefault="00BD2C6D"/>
    <w:p w14:paraId="5D4FA1F9" w14:textId="77777777" w:rsidR="00BD2C6D" w:rsidRDefault="00BD2C6D"/>
    <w:p w14:paraId="5305AFFD" w14:textId="77777777" w:rsidR="00DA5166" w:rsidRDefault="00DA5166"/>
    <w:sectPr w:rsidR="00DA5166" w:rsidSect="00DA5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738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EE78" w14:textId="77777777" w:rsidR="00B24EEC" w:rsidRDefault="00B24EEC" w:rsidP="00BD2C6D">
      <w:r>
        <w:separator/>
      </w:r>
    </w:p>
  </w:endnote>
  <w:endnote w:type="continuationSeparator" w:id="0">
    <w:p w14:paraId="71C9A284" w14:textId="77777777" w:rsidR="00B24EEC" w:rsidRDefault="00B24EEC" w:rsidP="00BD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E66E" w14:textId="77777777" w:rsidR="001123BE" w:rsidRDefault="001123BE" w:rsidP="00D84BD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3DACB5F" w14:textId="77777777" w:rsidR="001123BE" w:rsidRDefault="001123BE" w:rsidP="001123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E979" w14:textId="77777777" w:rsidR="001123BE" w:rsidRPr="00794325" w:rsidRDefault="001123BE" w:rsidP="001123BE">
    <w:pPr>
      <w:pStyle w:val="Footer"/>
      <w:framePr w:wrap="none" w:vAnchor="text" w:hAnchor="page" w:x="10623" w:y="624"/>
      <w:rPr>
        <w:rStyle w:val="PageNumber"/>
        <w:rFonts w:ascii="Arial" w:hAnsi="Arial" w:cs="Arial"/>
        <w:b/>
        <w:bCs/>
        <w:color w:val="FFFFFF"/>
        <w:sz w:val="16"/>
        <w:szCs w:val="16"/>
      </w:rPr>
    </w:pPr>
    <w:r w:rsidRPr="00794325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begin"/>
    </w:r>
    <w:r w:rsidRPr="00794325">
      <w:rPr>
        <w:rStyle w:val="PageNumber"/>
        <w:rFonts w:ascii="Arial" w:hAnsi="Arial" w:cs="Arial"/>
        <w:b/>
        <w:bCs/>
        <w:color w:val="FFFFFF"/>
        <w:sz w:val="16"/>
        <w:szCs w:val="16"/>
      </w:rPr>
      <w:instrText xml:space="preserve"> PAGE </w:instrText>
    </w:r>
    <w:r w:rsidRPr="00794325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separate"/>
    </w:r>
    <w:r w:rsidRPr="00794325">
      <w:rPr>
        <w:rStyle w:val="PageNumber"/>
        <w:rFonts w:ascii="Arial" w:hAnsi="Arial" w:cs="Arial"/>
        <w:b/>
        <w:bCs/>
        <w:noProof/>
        <w:color w:val="FFFFFF"/>
        <w:sz w:val="16"/>
        <w:szCs w:val="16"/>
      </w:rPr>
      <w:t>1</w:t>
    </w:r>
    <w:r w:rsidRPr="00794325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end"/>
    </w:r>
  </w:p>
  <w:p w14:paraId="7634B480" w14:textId="77777777" w:rsidR="00BD2C6D" w:rsidRDefault="002A684E" w:rsidP="001123BE">
    <w:pPr>
      <w:pStyle w:val="Footer"/>
      <w:ind w:left="-1134" w:right="360"/>
    </w:pPr>
    <w:r>
      <w:rPr>
        <w:noProof/>
      </w:rPr>
      <w:pict w14:anchorId="23332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i1026" type="#_x0000_t75" style="width:607.5pt;height:65.25pt;visibility:visible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552F" w14:textId="77777777" w:rsidR="00440A73" w:rsidRDefault="00440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6D87" w14:textId="77777777" w:rsidR="00B24EEC" w:rsidRDefault="00B24EEC" w:rsidP="00BD2C6D">
      <w:r>
        <w:separator/>
      </w:r>
    </w:p>
  </w:footnote>
  <w:footnote w:type="continuationSeparator" w:id="0">
    <w:p w14:paraId="5D8287A0" w14:textId="77777777" w:rsidR="00B24EEC" w:rsidRDefault="00B24EEC" w:rsidP="00BD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CBEE" w14:textId="77777777" w:rsidR="00BD2C6D" w:rsidRDefault="00BD2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BE23" w14:textId="77777777" w:rsidR="00BD2C6D" w:rsidRDefault="002A684E" w:rsidP="00BD2C6D">
    <w:pPr>
      <w:pStyle w:val="Header"/>
      <w:ind w:left="-1134"/>
    </w:pPr>
    <w:r>
      <w:rPr>
        <w:noProof/>
      </w:rPr>
      <w:pict w14:anchorId="7B648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5" type="#_x0000_t75" style="width:593.25pt;height:166.5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325E" w14:textId="77777777" w:rsidR="00BD2C6D" w:rsidRDefault="00BD2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6105"/>
    <w:multiLevelType w:val="hybridMultilevel"/>
    <w:tmpl w:val="9FB2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66936"/>
    <w:multiLevelType w:val="hybridMultilevel"/>
    <w:tmpl w:val="7D2470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50599"/>
    <w:multiLevelType w:val="hybridMultilevel"/>
    <w:tmpl w:val="89F89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989531">
    <w:abstractNumId w:val="0"/>
  </w:num>
  <w:num w:numId="2" w16cid:durableId="2005160092">
    <w:abstractNumId w:val="2"/>
  </w:num>
  <w:num w:numId="3" w16cid:durableId="400714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ocumentProtection w:edit="trackedChange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C6D"/>
    <w:rsid w:val="000123A4"/>
    <w:rsid w:val="000440D6"/>
    <w:rsid w:val="00052F44"/>
    <w:rsid w:val="0006711C"/>
    <w:rsid w:val="0008397A"/>
    <w:rsid w:val="000C05B4"/>
    <w:rsid w:val="000C384D"/>
    <w:rsid w:val="001123BE"/>
    <w:rsid w:val="0013522D"/>
    <w:rsid w:val="00153788"/>
    <w:rsid w:val="00161078"/>
    <w:rsid w:val="00173E4B"/>
    <w:rsid w:val="001D3290"/>
    <w:rsid w:val="00211212"/>
    <w:rsid w:val="00231A48"/>
    <w:rsid w:val="00233BA7"/>
    <w:rsid w:val="002665FF"/>
    <w:rsid w:val="002A684E"/>
    <w:rsid w:val="002F603A"/>
    <w:rsid w:val="00330646"/>
    <w:rsid w:val="0033434E"/>
    <w:rsid w:val="00366B91"/>
    <w:rsid w:val="003D74B5"/>
    <w:rsid w:val="003E0BE5"/>
    <w:rsid w:val="00440A73"/>
    <w:rsid w:val="00453AF5"/>
    <w:rsid w:val="00456D6F"/>
    <w:rsid w:val="0046370A"/>
    <w:rsid w:val="00471D81"/>
    <w:rsid w:val="004C274D"/>
    <w:rsid w:val="004E786D"/>
    <w:rsid w:val="0050228B"/>
    <w:rsid w:val="00525F96"/>
    <w:rsid w:val="00587E90"/>
    <w:rsid w:val="005C4564"/>
    <w:rsid w:val="006015C5"/>
    <w:rsid w:val="00661026"/>
    <w:rsid w:val="006C1BFC"/>
    <w:rsid w:val="007457A5"/>
    <w:rsid w:val="0074631E"/>
    <w:rsid w:val="0075017A"/>
    <w:rsid w:val="007778DC"/>
    <w:rsid w:val="00781D56"/>
    <w:rsid w:val="00794325"/>
    <w:rsid w:val="00811DB2"/>
    <w:rsid w:val="00893437"/>
    <w:rsid w:val="0097637D"/>
    <w:rsid w:val="009D4E81"/>
    <w:rsid w:val="00A357D3"/>
    <w:rsid w:val="00A43161"/>
    <w:rsid w:val="00A964E4"/>
    <w:rsid w:val="00AA0F69"/>
    <w:rsid w:val="00AB5C01"/>
    <w:rsid w:val="00AD4175"/>
    <w:rsid w:val="00B17289"/>
    <w:rsid w:val="00B24EEC"/>
    <w:rsid w:val="00B869AF"/>
    <w:rsid w:val="00B97B33"/>
    <w:rsid w:val="00BD2C6D"/>
    <w:rsid w:val="00C30BFF"/>
    <w:rsid w:val="00C367D9"/>
    <w:rsid w:val="00C4469C"/>
    <w:rsid w:val="00C529ED"/>
    <w:rsid w:val="00C677E9"/>
    <w:rsid w:val="00CA49DE"/>
    <w:rsid w:val="00CA5C18"/>
    <w:rsid w:val="00D77318"/>
    <w:rsid w:val="00D77B43"/>
    <w:rsid w:val="00D84BD1"/>
    <w:rsid w:val="00D93D63"/>
    <w:rsid w:val="00DA5166"/>
    <w:rsid w:val="00F243E2"/>
    <w:rsid w:val="00F4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3B993"/>
  <w15:chartTrackingRefBased/>
  <w15:docId w15:val="{30E068EA-313D-41C4-BD7C-D6065908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C6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C6D"/>
  </w:style>
  <w:style w:type="paragraph" w:styleId="Footer">
    <w:name w:val="footer"/>
    <w:basedOn w:val="Normal"/>
    <w:link w:val="FooterChar"/>
    <w:uiPriority w:val="99"/>
    <w:unhideWhenUsed/>
    <w:rsid w:val="00BD2C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C6D"/>
  </w:style>
  <w:style w:type="table" w:styleId="TableGrid">
    <w:name w:val="Table Grid"/>
    <w:basedOn w:val="TableNormal"/>
    <w:uiPriority w:val="39"/>
    <w:rsid w:val="00BD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BD2C6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rsid w:val="00BD2C6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123BE"/>
  </w:style>
  <w:style w:type="paragraph" w:styleId="BalloonText">
    <w:name w:val="Balloon Text"/>
    <w:basedOn w:val="Normal"/>
    <w:link w:val="BalloonTextChar"/>
    <w:uiPriority w:val="99"/>
    <w:semiHidden/>
    <w:unhideWhenUsed/>
    <w:rsid w:val="00A96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64E4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7637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327DFC-30AA-4316-844A-0E3BF774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Prowse</dc:creator>
  <cp:keywords/>
  <dc:description/>
  <cp:lastModifiedBy>David Yelland</cp:lastModifiedBy>
  <cp:revision>11</cp:revision>
  <dcterms:created xsi:type="dcterms:W3CDTF">2023-05-18T10:31:00Z</dcterms:created>
  <dcterms:modified xsi:type="dcterms:W3CDTF">2023-05-19T16:26:00Z</dcterms:modified>
  <cp:category/>
</cp:coreProperties>
</file>